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4077"/>
        <w:gridCol w:w="6096"/>
      </w:tblGrid>
      <w:tr w:rsidR="004F2CD9" w:rsidRPr="00D207D1" w:rsidTr="004F2CD9">
        <w:tc>
          <w:tcPr>
            <w:tcW w:w="4077" w:type="dxa"/>
          </w:tcPr>
          <w:p w:rsidR="004F2CD9" w:rsidRPr="00D207D1" w:rsidRDefault="004F2CD9" w:rsidP="00D2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D207D1">
              <w:rPr>
                <w:rFonts w:ascii="Times New Roman" w:hAnsi="Times New Roman"/>
                <w:sz w:val="28"/>
                <w:szCs w:val="28"/>
              </w:rPr>
              <w:t xml:space="preserve">TRƯỜNG </w:t>
            </w:r>
            <w:r w:rsidR="008057FF">
              <w:rPr>
                <w:rFonts w:ascii="Times New Roman" w:hAnsi="Times New Roman"/>
                <w:sz w:val="28"/>
                <w:szCs w:val="28"/>
              </w:rPr>
              <w:t>CĐN TP.HCM</w:t>
            </w:r>
          </w:p>
          <w:p w:rsidR="00730A4E" w:rsidRDefault="00730A4E" w:rsidP="00D2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2CD9" w:rsidRPr="00D207D1" w:rsidRDefault="004F2CD9" w:rsidP="00D2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8CC12D" wp14:editId="2CDBC3E0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32385</wp:posOffset>
                      </wp:positionV>
                      <wp:extent cx="1106805" cy="0"/>
                      <wp:effectExtent l="0" t="0" r="1714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6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1B66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0.6pt;margin-top:2.55pt;width:87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rlHQ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6096" w:type="dxa"/>
          </w:tcPr>
          <w:p w:rsidR="004F2CD9" w:rsidRPr="00D207D1" w:rsidRDefault="004F2CD9" w:rsidP="00D2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07D1">
              <w:rPr>
                <w:rFonts w:ascii="Times New Roman" w:hAnsi="Times New Roman"/>
                <w:b/>
                <w:sz w:val="28"/>
                <w:szCs w:val="28"/>
              </w:rPr>
              <w:t>CỘNG HÒA XÃ HỘI CHỦ NGHĨA VIỆT NAM</w:t>
            </w:r>
          </w:p>
          <w:p w:rsidR="004F2CD9" w:rsidRPr="00D207D1" w:rsidRDefault="004F2CD9" w:rsidP="00D2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92B09B" wp14:editId="3D8DFE87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236855</wp:posOffset>
                      </wp:positionV>
                      <wp:extent cx="2082165" cy="635"/>
                      <wp:effectExtent l="5715" t="8255" r="7620" b="101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2165" cy="635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527C4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3" o:spid="_x0000_s1026" type="#_x0000_t34" style="position:absolute;margin-left:63.45pt;margin-top:18.65pt;width:163.9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" adj="10797"/>
                  </w:pict>
                </mc:Fallback>
              </mc:AlternateContent>
            </w:r>
            <w:r w:rsidRPr="00D207D1">
              <w:rPr>
                <w:rFonts w:ascii="Times New Roman" w:hAnsi="Times New Roman"/>
                <w:b/>
                <w:sz w:val="28"/>
                <w:szCs w:val="28"/>
              </w:rPr>
              <w:t>Độc lập – Tự do – Hạnh phúc</w:t>
            </w:r>
          </w:p>
        </w:tc>
      </w:tr>
    </w:tbl>
    <w:p w:rsidR="00012903" w:rsidRDefault="00012903" w:rsidP="00012903">
      <w:pPr>
        <w:jc w:val="center"/>
        <w:rPr>
          <w:rFonts w:ascii="Times New Roman" w:hAnsi="Times New Roman"/>
          <w:b/>
          <w:sz w:val="28"/>
          <w:szCs w:val="28"/>
        </w:rPr>
      </w:pPr>
      <w:r w:rsidRPr="005F5DBB">
        <w:rPr>
          <w:rFonts w:ascii="Times New Roman" w:hAnsi="Times New Roman"/>
          <w:b/>
          <w:sz w:val="28"/>
          <w:szCs w:val="28"/>
        </w:rPr>
        <w:t>THÔNG TIN TUYỂN DỤNG</w:t>
      </w:r>
    </w:p>
    <w:p w:rsidR="004A361A" w:rsidRPr="005F5DBB" w:rsidRDefault="004A361A" w:rsidP="004A361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* Nghề </w:t>
      </w:r>
      <w:r w:rsidR="00741588">
        <w:rPr>
          <w:rFonts w:ascii="Times New Roman" w:hAnsi="Times New Roman"/>
          <w:b/>
          <w:sz w:val="28"/>
          <w:szCs w:val="28"/>
        </w:rPr>
        <w:t>(Tên nghề)</w:t>
      </w:r>
      <w:r w:rsidR="000F4858">
        <w:rPr>
          <w:rFonts w:ascii="Times New Roman" w:hAnsi="Times New Roman"/>
          <w:b/>
          <w:sz w:val="28"/>
          <w:szCs w:val="28"/>
        </w:rPr>
        <w:t xml:space="preserve"> </w:t>
      </w:r>
      <w:r w:rsidR="009F5AF0">
        <w:rPr>
          <w:rFonts w:ascii="Times New Roman" w:hAnsi="Times New Roman"/>
          <w:i/>
          <w:sz w:val="28"/>
          <w:szCs w:val="28"/>
        </w:rPr>
        <w:t>IT phần cứng máy tính</w:t>
      </w:r>
      <w:r w:rsidR="00285D30">
        <w:rPr>
          <w:rFonts w:ascii="Times New Roman" w:hAnsi="Times New Roman"/>
          <w:b/>
          <w:sz w:val="28"/>
          <w:szCs w:val="28"/>
        </w:rPr>
        <w:tab/>
      </w:r>
    </w:p>
    <w:tbl>
      <w:tblPr>
        <w:tblW w:w="1130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3"/>
        <w:gridCol w:w="3119"/>
        <w:gridCol w:w="2724"/>
        <w:gridCol w:w="2719"/>
      </w:tblGrid>
      <w:tr w:rsidR="00012903" w:rsidRPr="00D207D1" w:rsidTr="00FE68DF">
        <w:tc>
          <w:tcPr>
            <w:tcW w:w="2743" w:type="dxa"/>
          </w:tcPr>
          <w:p w:rsidR="00012903" w:rsidRPr="00D207D1" w:rsidRDefault="00012903" w:rsidP="00D207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Mã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số</w:t>
            </w:r>
          </w:p>
        </w:tc>
        <w:tc>
          <w:tcPr>
            <w:tcW w:w="8562" w:type="dxa"/>
            <w:gridSpan w:val="3"/>
          </w:tcPr>
          <w:p w:rsidR="00012903" w:rsidRPr="00D207D1" w:rsidRDefault="00B82027" w:rsidP="00B82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ng Ty TNHH TM DV Minh Đại Lợi</w:t>
            </w:r>
            <w:r w:rsidR="00781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74158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5/08/2022</w:t>
            </w:r>
            <w:r w:rsidR="007415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12903" w:rsidRPr="00D207D1" w:rsidTr="00FE68DF">
        <w:tc>
          <w:tcPr>
            <w:tcW w:w="2743" w:type="dxa"/>
          </w:tcPr>
          <w:p w:rsidR="00012903" w:rsidRPr="00D207D1" w:rsidRDefault="00012903" w:rsidP="00F343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Vị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trí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tuyển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dụng</w:t>
            </w:r>
          </w:p>
        </w:tc>
        <w:tc>
          <w:tcPr>
            <w:tcW w:w="8562" w:type="dxa"/>
            <w:gridSpan w:val="3"/>
          </w:tcPr>
          <w:p w:rsidR="00012903" w:rsidRPr="00D207D1" w:rsidRDefault="00CA4FF1" w:rsidP="00B82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ân viên </w:t>
            </w:r>
            <w:r w:rsidR="00B82027">
              <w:rPr>
                <w:rFonts w:ascii="Times New Roman" w:hAnsi="Times New Roman"/>
                <w:sz w:val="24"/>
                <w:szCs w:val="24"/>
              </w:rPr>
              <w:t xml:space="preserve">IT </w:t>
            </w:r>
          </w:p>
        </w:tc>
      </w:tr>
      <w:tr w:rsidR="00D55623" w:rsidRPr="00D207D1" w:rsidTr="00FE68DF">
        <w:tc>
          <w:tcPr>
            <w:tcW w:w="2743" w:type="dxa"/>
          </w:tcPr>
          <w:p w:rsidR="00012903" w:rsidRPr="00D207D1" w:rsidRDefault="00012903" w:rsidP="00F343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Chức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vụ</w:t>
            </w:r>
          </w:p>
        </w:tc>
        <w:tc>
          <w:tcPr>
            <w:tcW w:w="3119" w:type="dxa"/>
          </w:tcPr>
          <w:p w:rsidR="00012903" w:rsidRPr="00D207D1" w:rsidRDefault="00B82027" w:rsidP="00C53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2724" w:type="dxa"/>
          </w:tcPr>
          <w:p w:rsidR="00012903" w:rsidRPr="00D207D1" w:rsidRDefault="00012903" w:rsidP="00D556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Số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năm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kinh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nghiệm</w:t>
            </w:r>
          </w:p>
        </w:tc>
        <w:tc>
          <w:tcPr>
            <w:tcW w:w="2719" w:type="dxa"/>
          </w:tcPr>
          <w:p w:rsidR="00012903" w:rsidRPr="00D207D1" w:rsidRDefault="0026626C" w:rsidP="00D55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hông yêu cầu</w:t>
            </w:r>
          </w:p>
        </w:tc>
      </w:tr>
      <w:tr w:rsidR="00D55623" w:rsidRPr="00D207D1" w:rsidTr="00FE68DF">
        <w:tc>
          <w:tcPr>
            <w:tcW w:w="2743" w:type="dxa"/>
          </w:tcPr>
          <w:p w:rsidR="00012903" w:rsidRPr="00D207D1" w:rsidRDefault="00012903" w:rsidP="00F343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Ngành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nghề</w:t>
            </w:r>
          </w:p>
        </w:tc>
        <w:tc>
          <w:tcPr>
            <w:tcW w:w="3119" w:type="dxa"/>
          </w:tcPr>
          <w:p w:rsidR="004A361A" w:rsidRPr="00D207D1" w:rsidRDefault="00B82027" w:rsidP="00B82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pdesk</w:t>
            </w:r>
          </w:p>
        </w:tc>
        <w:tc>
          <w:tcPr>
            <w:tcW w:w="2724" w:type="dxa"/>
          </w:tcPr>
          <w:p w:rsidR="00012903" w:rsidRPr="00D207D1" w:rsidRDefault="00012903" w:rsidP="00D556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Yêu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cầu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bằng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cấp</w:t>
            </w:r>
          </w:p>
        </w:tc>
        <w:tc>
          <w:tcPr>
            <w:tcW w:w="2719" w:type="dxa"/>
          </w:tcPr>
          <w:p w:rsidR="00012903" w:rsidRPr="00D207D1" w:rsidRDefault="00B82027" w:rsidP="009F6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ằng trung cấp nghề</w:t>
            </w:r>
          </w:p>
        </w:tc>
      </w:tr>
      <w:tr w:rsidR="00D55623" w:rsidRPr="00D207D1" w:rsidTr="00FE68DF">
        <w:tc>
          <w:tcPr>
            <w:tcW w:w="2743" w:type="dxa"/>
          </w:tcPr>
          <w:p w:rsidR="00012903" w:rsidRPr="00D207D1" w:rsidRDefault="00012903" w:rsidP="00F343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làm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việc</w:t>
            </w:r>
          </w:p>
        </w:tc>
        <w:tc>
          <w:tcPr>
            <w:tcW w:w="3119" w:type="dxa"/>
          </w:tcPr>
          <w:p w:rsidR="00012903" w:rsidRPr="00D207D1" w:rsidRDefault="00B82027" w:rsidP="00376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ờ HC, từ  7h45 đến 17h, trưa nghỉ: 1 tiếng 30 phút</w:t>
            </w:r>
          </w:p>
        </w:tc>
        <w:tc>
          <w:tcPr>
            <w:tcW w:w="2724" w:type="dxa"/>
          </w:tcPr>
          <w:p w:rsidR="00012903" w:rsidRPr="00D207D1" w:rsidRDefault="00012903" w:rsidP="00D556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Yêu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cầu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giới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tính</w:t>
            </w:r>
          </w:p>
        </w:tc>
        <w:tc>
          <w:tcPr>
            <w:tcW w:w="2719" w:type="dxa"/>
          </w:tcPr>
          <w:p w:rsidR="00012903" w:rsidRPr="00D207D1" w:rsidRDefault="00CA4FF1" w:rsidP="009568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</w:tr>
      <w:tr w:rsidR="00D55623" w:rsidRPr="00D207D1" w:rsidTr="00FE68DF">
        <w:tc>
          <w:tcPr>
            <w:tcW w:w="2743" w:type="dxa"/>
          </w:tcPr>
          <w:p w:rsidR="00012903" w:rsidRPr="00D207D1" w:rsidRDefault="00012903" w:rsidP="00F343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Địa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làm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việc</w:t>
            </w:r>
          </w:p>
        </w:tc>
        <w:tc>
          <w:tcPr>
            <w:tcW w:w="3119" w:type="dxa"/>
          </w:tcPr>
          <w:p w:rsidR="00012903" w:rsidRPr="00D207D1" w:rsidRDefault="008834C5" w:rsidP="00B82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ần Đình Xu, P. Cầu Kho, Quận 1, TP.HCM</w:t>
            </w:r>
          </w:p>
        </w:tc>
        <w:tc>
          <w:tcPr>
            <w:tcW w:w="2724" w:type="dxa"/>
          </w:tcPr>
          <w:p w:rsidR="00012903" w:rsidRPr="00D207D1" w:rsidRDefault="00012903" w:rsidP="00D556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Yêu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cầu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độ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tuổi</w:t>
            </w:r>
          </w:p>
        </w:tc>
        <w:tc>
          <w:tcPr>
            <w:tcW w:w="2719" w:type="dxa"/>
          </w:tcPr>
          <w:p w:rsidR="00012903" w:rsidRPr="00D207D1" w:rsidRDefault="00B82027" w:rsidP="0014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ừ 20 tuổi – 30 tuổi</w:t>
            </w:r>
          </w:p>
        </w:tc>
      </w:tr>
      <w:tr w:rsidR="00D55623" w:rsidRPr="00D207D1" w:rsidTr="00FE68DF">
        <w:trPr>
          <w:trHeight w:val="325"/>
        </w:trPr>
        <w:tc>
          <w:tcPr>
            <w:tcW w:w="2743" w:type="dxa"/>
          </w:tcPr>
          <w:p w:rsidR="00012903" w:rsidRPr="00D207D1" w:rsidRDefault="00012903" w:rsidP="00F343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Mức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lương</w:t>
            </w:r>
            <w:r w:rsidR="00B82027">
              <w:rPr>
                <w:rFonts w:ascii="Times New Roman" w:hAnsi="Times New Roman"/>
                <w:b/>
                <w:sz w:val="24"/>
                <w:szCs w:val="24"/>
              </w:rPr>
              <w:t xml:space="preserve"> thử việc</w:t>
            </w:r>
          </w:p>
        </w:tc>
        <w:tc>
          <w:tcPr>
            <w:tcW w:w="3119" w:type="dxa"/>
          </w:tcPr>
          <w:p w:rsidR="00FE68DF" w:rsidRPr="00D207D1" w:rsidRDefault="00E1553F" w:rsidP="00B82027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vi-VN"/>
              </w:rPr>
              <w:t>6.5</w:t>
            </w:r>
            <w:r w:rsidR="00B82027">
              <w:rPr>
                <w:rFonts w:ascii="Times New Roman" w:hAnsi="Times New Roman"/>
                <w:color w:val="333333"/>
                <w:sz w:val="24"/>
                <w:szCs w:val="24"/>
                <w:lang w:eastAsia="vi-VN"/>
              </w:rPr>
              <w:t xml:space="preserve"> triệu</w:t>
            </w:r>
          </w:p>
        </w:tc>
        <w:tc>
          <w:tcPr>
            <w:tcW w:w="2724" w:type="dxa"/>
          </w:tcPr>
          <w:p w:rsidR="00012903" w:rsidRPr="00D207D1" w:rsidRDefault="00012903" w:rsidP="00D556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Số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lượng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cần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tuyển</w:t>
            </w:r>
          </w:p>
        </w:tc>
        <w:tc>
          <w:tcPr>
            <w:tcW w:w="2719" w:type="dxa"/>
          </w:tcPr>
          <w:p w:rsidR="00012903" w:rsidRPr="00D207D1" w:rsidRDefault="007654E6" w:rsidP="00B82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8202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4F00">
              <w:rPr>
                <w:rFonts w:ascii="Times New Roman" w:hAnsi="Times New Roman"/>
                <w:sz w:val="24"/>
                <w:szCs w:val="24"/>
              </w:rPr>
              <w:t xml:space="preserve"> người</w:t>
            </w:r>
          </w:p>
        </w:tc>
      </w:tr>
      <w:tr w:rsidR="00012903" w:rsidRPr="00D207D1" w:rsidTr="00FE68DF">
        <w:trPr>
          <w:trHeight w:val="716"/>
        </w:trPr>
        <w:tc>
          <w:tcPr>
            <w:tcW w:w="2743" w:type="dxa"/>
          </w:tcPr>
          <w:p w:rsidR="00012903" w:rsidRPr="00D207D1" w:rsidRDefault="00012903" w:rsidP="00F343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Mô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tả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công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việc</w:t>
            </w:r>
          </w:p>
        </w:tc>
        <w:tc>
          <w:tcPr>
            <w:tcW w:w="8562" w:type="dxa"/>
            <w:gridSpan w:val="3"/>
          </w:tcPr>
          <w:p w:rsidR="00FF736D" w:rsidRDefault="0026626C" w:rsidP="00FF736D">
            <w:pPr>
              <w:pStyle w:val="ListParagraph"/>
              <w:shd w:val="clear" w:color="auto" w:fill="FFFFFF"/>
              <w:spacing w:after="0" w:line="360" w:lineRule="auto"/>
              <w:ind w:left="0"/>
              <w:jc w:val="both"/>
              <w:rPr>
                <w:rFonts w:ascii="Times New Roman" w:hAnsi="Times New Roman"/>
                <w:color w:val="1D2129"/>
                <w:sz w:val="24"/>
                <w:szCs w:val="24"/>
              </w:rPr>
            </w:pPr>
            <w:r w:rsidRPr="0026626C">
              <w:rPr>
                <w:rFonts w:ascii="Times New Roman" w:hAnsi="Times New Roman"/>
                <w:color w:val="1D2129"/>
                <w:sz w:val="24"/>
                <w:szCs w:val="24"/>
              </w:rPr>
              <w:t xml:space="preserve">- </w:t>
            </w:r>
            <w:r w:rsidR="00B82027">
              <w:rPr>
                <w:rFonts w:ascii="Times New Roman" w:hAnsi="Times New Roman"/>
                <w:color w:val="1D2129"/>
                <w:sz w:val="24"/>
                <w:szCs w:val="24"/>
              </w:rPr>
              <w:t xml:space="preserve">IT chuyên về phần cứng máy tính và biết cài </w:t>
            </w:r>
            <w:r w:rsidR="00E1553F">
              <w:rPr>
                <w:rFonts w:ascii="Times New Roman" w:hAnsi="Times New Roman"/>
                <w:color w:val="1D2129"/>
                <w:sz w:val="24"/>
                <w:szCs w:val="24"/>
              </w:rPr>
              <w:t>đặt</w:t>
            </w:r>
            <w:r w:rsidR="00B82027">
              <w:rPr>
                <w:rFonts w:ascii="Times New Roman" w:hAnsi="Times New Roman"/>
                <w:color w:val="1D2129"/>
                <w:sz w:val="24"/>
                <w:szCs w:val="24"/>
              </w:rPr>
              <w:t xml:space="preserve"> ứng dụng</w:t>
            </w:r>
            <w:r w:rsidR="00E1553F">
              <w:rPr>
                <w:rFonts w:ascii="Times New Roman" w:hAnsi="Times New Roman"/>
                <w:color w:val="1D2129"/>
                <w:sz w:val="24"/>
                <w:szCs w:val="24"/>
              </w:rPr>
              <w:t xml:space="preserve"> cơ bản</w:t>
            </w:r>
          </w:p>
          <w:p w:rsidR="00FE68DF" w:rsidRPr="00C5397C" w:rsidRDefault="00B82027" w:rsidP="00FE68DF">
            <w:pPr>
              <w:pStyle w:val="ListParagraph"/>
              <w:shd w:val="clear" w:color="auto" w:fill="FFFFFF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</w:rPr>
              <w:t xml:space="preserve">- </w:t>
            </w:r>
            <w:r w:rsidR="008A7EC9">
              <w:rPr>
                <w:rFonts w:ascii="Times New Roman" w:hAnsi="Times New Roman"/>
                <w:color w:val="1D2129"/>
                <w:sz w:val="24"/>
                <w:szCs w:val="24"/>
              </w:rPr>
              <w:t>Sẽ được đào tạo kỹ thuật sửa chữa máy photocopy</w:t>
            </w:r>
          </w:p>
        </w:tc>
      </w:tr>
      <w:tr w:rsidR="00012903" w:rsidRPr="00D207D1" w:rsidTr="00FE68DF">
        <w:tc>
          <w:tcPr>
            <w:tcW w:w="2743" w:type="dxa"/>
          </w:tcPr>
          <w:p w:rsidR="00012903" w:rsidRDefault="00012903" w:rsidP="00F343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Quyền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lợi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được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hưởng</w:t>
            </w:r>
          </w:p>
          <w:p w:rsidR="00F343E5" w:rsidRPr="00D207D1" w:rsidRDefault="00F343E5" w:rsidP="00F343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2" w:type="dxa"/>
            <w:gridSpan w:val="3"/>
          </w:tcPr>
          <w:p w:rsidR="0026626C" w:rsidRDefault="009F5AF0" w:rsidP="00FE68DF">
            <w:pPr>
              <w:pStyle w:val="ListParagraph"/>
              <w:shd w:val="clear" w:color="auto" w:fill="FFFFFF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ử việc</w:t>
            </w:r>
            <w:r w:rsidR="008A7EC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tháng</w:t>
            </w:r>
          </w:p>
          <w:p w:rsidR="009F5AF0" w:rsidRDefault="009F5AF0" w:rsidP="00FE68DF">
            <w:pPr>
              <w:pStyle w:val="ListParagraph"/>
              <w:shd w:val="clear" w:color="auto" w:fill="FFFFFF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 thử việc lương</w:t>
            </w:r>
            <w:r w:rsidR="008A7EC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 triệu/1 tháng + hỗ trợ cơm trưa (1 triệu) + xăng (1 triệu)</w:t>
            </w:r>
          </w:p>
          <w:p w:rsidR="007654E6" w:rsidRPr="00C5397C" w:rsidRDefault="009F5AF0" w:rsidP="00FE68DF">
            <w:pPr>
              <w:pStyle w:val="ListParagraph"/>
              <w:shd w:val="clear" w:color="auto" w:fill="FFFFFF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óng BHXH đầy đủ</w:t>
            </w:r>
          </w:p>
        </w:tc>
      </w:tr>
      <w:tr w:rsidR="00012903" w:rsidRPr="00D207D1" w:rsidTr="00FE68DF">
        <w:tc>
          <w:tcPr>
            <w:tcW w:w="2743" w:type="dxa"/>
          </w:tcPr>
          <w:p w:rsidR="00012903" w:rsidRPr="00533EED" w:rsidRDefault="00012903" w:rsidP="00F343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3EED">
              <w:rPr>
                <w:rFonts w:ascii="Times New Roman" w:hAnsi="Times New Roman"/>
                <w:b/>
                <w:sz w:val="24"/>
                <w:szCs w:val="24"/>
              </w:rPr>
              <w:t>Yêu</w:t>
            </w:r>
            <w:r w:rsidR="00BE73D4" w:rsidRPr="00533E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3EED">
              <w:rPr>
                <w:rFonts w:ascii="Times New Roman" w:hAnsi="Times New Roman"/>
                <w:b/>
                <w:sz w:val="24"/>
                <w:szCs w:val="24"/>
              </w:rPr>
              <w:t>cầu</w:t>
            </w:r>
            <w:r w:rsidR="00BE73D4" w:rsidRPr="00533E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3EED">
              <w:rPr>
                <w:rFonts w:ascii="Times New Roman" w:hAnsi="Times New Roman"/>
                <w:b/>
                <w:sz w:val="24"/>
                <w:szCs w:val="24"/>
              </w:rPr>
              <w:t>khác</w:t>
            </w:r>
          </w:p>
        </w:tc>
        <w:tc>
          <w:tcPr>
            <w:tcW w:w="8562" w:type="dxa"/>
            <w:gridSpan w:val="3"/>
          </w:tcPr>
          <w:p w:rsidR="000E6CF8" w:rsidRDefault="009F6C58" w:rsidP="000E6CF8">
            <w:pPr>
              <w:pStyle w:val="ListParagraph"/>
              <w:shd w:val="clear" w:color="auto" w:fill="FFFFFF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6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2662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ức</w:t>
            </w:r>
            <w:r w:rsidR="00FE68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khỏe tốt, chịu khó, siêng năng, có tinh thần học hỏi kinh nghiệm;</w:t>
            </w:r>
          </w:p>
          <w:p w:rsidR="00533EED" w:rsidRDefault="0026626C" w:rsidP="00FF736D">
            <w:pPr>
              <w:pStyle w:val="ListParagraph"/>
              <w:shd w:val="clear" w:color="auto" w:fill="FFFFFF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Có </w:t>
            </w:r>
            <w:r w:rsidR="00FE68DF">
              <w:rPr>
                <w:rFonts w:ascii="Times New Roman" w:hAnsi="Times New Roman"/>
                <w:sz w:val="24"/>
                <w:szCs w:val="24"/>
              </w:rPr>
              <w:t>tinh thần</w:t>
            </w:r>
            <w:r w:rsidR="00FF736D">
              <w:rPr>
                <w:rFonts w:ascii="Times New Roman" w:hAnsi="Times New Roman"/>
                <w:sz w:val="24"/>
                <w:szCs w:val="24"/>
              </w:rPr>
              <w:t xml:space="preserve"> trách nhiệm cao, cẩn thận</w:t>
            </w:r>
            <w:r w:rsidR="00FE68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1E28" w:rsidRDefault="00E71E28" w:rsidP="00FF736D">
            <w:pPr>
              <w:pStyle w:val="ListParagraph"/>
              <w:shd w:val="clear" w:color="auto" w:fill="FFFFFF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Tiếng Anh: </w:t>
            </w:r>
            <w:r w:rsidR="00B82027">
              <w:rPr>
                <w:rFonts w:ascii="Times New Roman" w:hAnsi="Times New Roman"/>
                <w:sz w:val="24"/>
                <w:szCs w:val="24"/>
              </w:rPr>
              <w:t>không</w:t>
            </w:r>
          </w:p>
          <w:p w:rsidR="007654E6" w:rsidRPr="00533EED" w:rsidRDefault="00E71E28" w:rsidP="00E1553F">
            <w:pPr>
              <w:pStyle w:val="ListParagraph"/>
              <w:shd w:val="clear" w:color="auto" w:fill="FFFFFF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in học:</w:t>
            </w:r>
            <w:r w:rsidR="00B82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53F">
              <w:rPr>
                <w:rFonts w:ascii="Times New Roman" w:hAnsi="Times New Roman"/>
                <w:sz w:val="24"/>
                <w:szCs w:val="24"/>
              </w:rPr>
              <w:t>VP</w:t>
            </w:r>
          </w:p>
        </w:tc>
      </w:tr>
      <w:tr w:rsidR="00012903" w:rsidRPr="00D207D1" w:rsidTr="00FE68DF">
        <w:tc>
          <w:tcPr>
            <w:tcW w:w="2743" w:type="dxa"/>
          </w:tcPr>
          <w:p w:rsidR="00012903" w:rsidRPr="00D207D1" w:rsidRDefault="00012903" w:rsidP="00F343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Hồ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sơ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bao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gồm</w:t>
            </w:r>
          </w:p>
        </w:tc>
        <w:tc>
          <w:tcPr>
            <w:tcW w:w="8562" w:type="dxa"/>
            <w:gridSpan w:val="3"/>
          </w:tcPr>
          <w:p w:rsidR="0068587E" w:rsidRDefault="009F6C58" w:rsidP="009F6C5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68587E">
              <w:rPr>
                <w:rFonts w:ascii="Times New Roman" w:hAnsi="Times New Roman"/>
                <w:sz w:val="24"/>
                <w:szCs w:val="28"/>
              </w:rPr>
              <w:t>Đơn xin việc;</w:t>
            </w:r>
          </w:p>
          <w:p w:rsidR="00012903" w:rsidRPr="00D207D1" w:rsidRDefault="009F6C58" w:rsidP="009F6C5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012903" w:rsidRPr="00D207D1">
              <w:rPr>
                <w:rFonts w:ascii="Times New Roman" w:hAnsi="Times New Roman"/>
                <w:sz w:val="24"/>
                <w:szCs w:val="28"/>
              </w:rPr>
              <w:t>Sơ</w:t>
            </w:r>
            <w:r w:rsidR="005F5DBB" w:rsidRPr="00D207D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12903" w:rsidRPr="00D207D1">
              <w:rPr>
                <w:rFonts w:ascii="Times New Roman" w:hAnsi="Times New Roman"/>
                <w:sz w:val="24"/>
                <w:szCs w:val="28"/>
              </w:rPr>
              <w:t>yếu</w:t>
            </w:r>
            <w:r w:rsidR="005F5DBB" w:rsidRPr="00D207D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12903" w:rsidRPr="00D207D1">
              <w:rPr>
                <w:rFonts w:ascii="Times New Roman" w:hAnsi="Times New Roman"/>
                <w:sz w:val="24"/>
                <w:szCs w:val="28"/>
              </w:rPr>
              <w:t>lý</w:t>
            </w:r>
            <w:r w:rsidR="005F5DBB" w:rsidRPr="00D207D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12903" w:rsidRPr="00D207D1">
              <w:rPr>
                <w:rFonts w:ascii="Times New Roman" w:hAnsi="Times New Roman"/>
                <w:sz w:val="24"/>
                <w:szCs w:val="28"/>
              </w:rPr>
              <w:t>lịch</w:t>
            </w:r>
            <w:r w:rsidR="007654E6">
              <w:rPr>
                <w:rFonts w:ascii="Times New Roman" w:hAnsi="Times New Roman"/>
                <w:sz w:val="24"/>
                <w:szCs w:val="28"/>
              </w:rPr>
              <w:t xml:space="preserve"> (có dán ảnh)</w:t>
            </w:r>
            <w:r w:rsidR="0068587E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012903" w:rsidRPr="0068587E" w:rsidRDefault="009F6C58" w:rsidP="009F6C5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012903" w:rsidRPr="0068587E">
              <w:rPr>
                <w:rFonts w:ascii="Times New Roman" w:hAnsi="Times New Roman"/>
                <w:sz w:val="24"/>
                <w:szCs w:val="28"/>
              </w:rPr>
              <w:t>Hộ</w:t>
            </w:r>
            <w:r w:rsidR="005F5DBB" w:rsidRPr="0068587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12903" w:rsidRPr="0068587E">
              <w:rPr>
                <w:rFonts w:ascii="Times New Roman" w:hAnsi="Times New Roman"/>
                <w:sz w:val="24"/>
                <w:szCs w:val="28"/>
              </w:rPr>
              <w:t>khẩu – CMND (</w:t>
            </w:r>
            <w:r w:rsidR="0019645A">
              <w:rPr>
                <w:rFonts w:ascii="Times New Roman" w:hAnsi="Times New Roman"/>
                <w:sz w:val="24"/>
                <w:szCs w:val="28"/>
              </w:rPr>
              <w:t>công chứng</w:t>
            </w:r>
            <w:r w:rsidR="00012903" w:rsidRPr="0068587E">
              <w:rPr>
                <w:rFonts w:ascii="Times New Roman" w:hAnsi="Times New Roman"/>
                <w:sz w:val="24"/>
                <w:szCs w:val="28"/>
              </w:rPr>
              <w:t>)</w:t>
            </w:r>
            <w:r w:rsidR="0068587E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012903" w:rsidRDefault="009F6C58" w:rsidP="009F6C5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012903" w:rsidRPr="00D207D1">
              <w:rPr>
                <w:rFonts w:ascii="Times New Roman" w:hAnsi="Times New Roman"/>
                <w:sz w:val="24"/>
                <w:szCs w:val="28"/>
              </w:rPr>
              <w:t>Giấy</w:t>
            </w:r>
            <w:r w:rsidR="005F5DBB" w:rsidRPr="00D207D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12903" w:rsidRPr="00D207D1">
              <w:rPr>
                <w:rFonts w:ascii="Times New Roman" w:hAnsi="Times New Roman"/>
                <w:sz w:val="24"/>
                <w:szCs w:val="28"/>
              </w:rPr>
              <w:t>khám</w:t>
            </w:r>
            <w:r w:rsidR="005F5DBB" w:rsidRPr="00D207D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12903" w:rsidRPr="00D207D1">
              <w:rPr>
                <w:rFonts w:ascii="Times New Roman" w:hAnsi="Times New Roman"/>
                <w:sz w:val="24"/>
                <w:szCs w:val="28"/>
              </w:rPr>
              <w:t>sức</w:t>
            </w:r>
            <w:r w:rsidR="005F5DBB" w:rsidRPr="00D207D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12903" w:rsidRPr="00D207D1">
              <w:rPr>
                <w:rFonts w:ascii="Times New Roman" w:hAnsi="Times New Roman"/>
                <w:sz w:val="24"/>
                <w:szCs w:val="28"/>
              </w:rPr>
              <w:t>khỏe</w:t>
            </w:r>
            <w:r w:rsidR="0068587E">
              <w:rPr>
                <w:rFonts w:ascii="Times New Roman" w:hAnsi="Times New Roman"/>
                <w:sz w:val="24"/>
                <w:szCs w:val="28"/>
              </w:rPr>
              <w:t>;</w:t>
            </w:r>
            <w:r w:rsidR="0019645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012903" w:rsidRDefault="009F6C58" w:rsidP="009F6C5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19645A">
              <w:rPr>
                <w:rFonts w:ascii="Times New Roman" w:hAnsi="Times New Roman"/>
                <w:sz w:val="24"/>
                <w:szCs w:val="28"/>
              </w:rPr>
              <w:t>Hình 3x4 (4</w:t>
            </w:r>
            <w:r w:rsidR="00012903" w:rsidRPr="00D207D1">
              <w:rPr>
                <w:rFonts w:ascii="Times New Roman" w:hAnsi="Times New Roman"/>
                <w:sz w:val="24"/>
                <w:szCs w:val="28"/>
              </w:rPr>
              <w:t xml:space="preserve"> tấm)</w:t>
            </w:r>
            <w:r w:rsidR="0068587E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68587E" w:rsidRPr="00D207D1" w:rsidRDefault="009F6C58" w:rsidP="009F6C5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68587E">
              <w:rPr>
                <w:rFonts w:ascii="Times New Roman" w:hAnsi="Times New Roman"/>
                <w:sz w:val="24"/>
                <w:szCs w:val="28"/>
              </w:rPr>
              <w:t>Các văn b</w:t>
            </w:r>
            <w:r w:rsidR="0068587E" w:rsidRPr="0068587E">
              <w:rPr>
                <w:rFonts w:ascii="Times New Roman" w:hAnsi="Times New Roman"/>
                <w:sz w:val="24"/>
                <w:szCs w:val="28"/>
              </w:rPr>
              <w:t xml:space="preserve">ằng </w:t>
            </w:r>
            <w:r w:rsidR="0068587E">
              <w:rPr>
                <w:rFonts w:ascii="Times New Roman" w:hAnsi="Times New Roman"/>
                <w:sz w:val="24"/>
                <w:szCs w:val="28"/>
              </w:rPr>
              <w:t xml:space="preserve">và chứng chỉ </w:t>
            </w:r>
            <w:r w:rsidR="0068587E" w:rsidRPr="0068587E">
              <w:rPr>
                <w:rFonts w:ascii="Times New Roman" w:hAnsi="Times New Roman"/>
                <w:sz w:val="24"/>
                <w:szCs w:val="28"/>
              </w:rPr>
              <w:t>liên quan</w:t>
            </w:r>
            <w:r w:rsidR="0068587E">
              <w:rPr>
                <w:rFonts w:ascii="Times New Roman" w:hAnsi="Times New Roman"/>
                <w:sz w:val="24"/>
                <w:szCs w:val="28"/>
              </w:rPr>
              <w:t>.</w:t>
            </w:r>
            <w:r w:rsidR="0019645A">
              <w:rPr>
                <w:rFonts w:ascii="Times New Roman" w:hAnsi="Times New Roman"/>
                <w:sz w:val="24"/>
                <w:szCs w:val="28"/>
              </w:rPr>
              <w:t xml:space="preserve"> (công chứng)</w:t>
            </w:r>
          </w:p>
        </w:tc>
      </w:tr>
      <w:tr w:rsidR="00093AB0" w:rsidRPr="00D207D1" w:rsidTr="00FE68DF">
        <w:tc>
          <w:tcPr>
            <w:tcW w:w="2743" w:type="dxa"/>
          </w:tcPr>
          <w:p w:rsidR="00093AB0" w:rsidRPr="00D207D1" w:rsidRDefault="00093AB0" w:rsidP="00F343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hạn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nhận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hồ</w:t>
            </w:r>
            <w:r w:rsidR="005F5DBB" w:rsidRPr="00D20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hAnsi="Times New Roman"/>
                <w:b/>
                <w:sz w:val="24"/>
                <w:szCs w:val="24"/>
              </w:rPr>
              <w:t>sơ</w:t>
            </w:r>
          </w:p>
        </w:tc>
        <w:tc>
          <w:tcPr>
            <w:tcW w:w="8562" w:type="dxa"/>
            <w:gridSpan w:val="3"/>
          </w:tcPr>
          <w:p w:rsidR="002C0B10" w:rsidRPr="00143AF7" w:rsidRDefault="00143AF7" w:rsidP="00B8202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Bắt đầu từ n</w:t>
            </w:r>
            <w:r w:rsidR="002C0B10" w:rsidRPr="00143AF7">
              <w:rPr>
                <w:rFonts w:ascii="Times New Roman" w:hAnsi="Times New Roman"/>
                <w:sz w:val="24"/>
                <w:szCs w:val="28"/>
              </w:rPr>
              <w:t>gày</w:t>
            </w:r>
            <w:r w:rsidR="00B82027">
              <w:rPr>
                <w:rFonts w:ascii="Times New Roman" w:hAnsi="Times New Roman"/>
                <w:sz w:val="24"/>
                <w:szCs w:val="28"/>
              </w:rPr>
              <w:t xml:space="preserve"> 05/08</w:t>
            </w:r>
            <w:r w:rsidR="005F6CF3">
              <w:rPr>
                <w:rFonts w:ascii="Times New Roman" w:hAnsi="Times New Roman"/>
                <w:sz w:val="24"/>
                <w:szCs w:val="28"/>
              </w:rPr>
              <w:t>/2022</w:t>
            </w:r>
            <w:r w:rsidR="0026626C" w:rsidRPr="00143AF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E4467A">
              <w:rPr>
                <w:rFonts w:ascii="Times New Roman" w:hAnsi="Times New Roman"/>
                <w:sz w:val="24"/>
                <w:szCs w:val="28"/>
              </w:rPr>
              <w:t>đến ngày</w:t>
            </w:r>
            <w:r w:rsidR="00E1553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82027">
              <w:rPr>
                <w:rFonts w:ascii="Times New Roman" w:hAnsi="Times New Roman"/>
                <w:sz w:val="24"/>
                <w:szCs w:val="28"/>
              </w:rPr>
              <w:t>15</w:t>
            </w:r>
            <w:r w:rsidR="005F6CF3">
              <w:rPr>
                <w:rFonts w:ascii="Times New Roman" w:hAnsi="Times New Roman"/>
                <w:sz w:val="24"/>
                <w:szCs w:val="28"/>
              </w:rPr>
              <w:t>/</w:t>
            </w:r>
            <w:r w:rsidR="00B82027">
              <w:rPr>
                <w:rFonts w:ascii="Times New Roman" w:hAnsi="Times New Roman"/>
                <w:sz w:val="24"/>
                <w:szCs w:val="28"/>
              </w:rPr>
              <w:t>08</w:t>
            </w:r>
            <w:r w:rsidR="005F6CF3">
              <w:rPr>
                <w:rFonts w:ascii="Times New Roman" w:hAnsi="Times New Roman"/>
                <w:sz w:val="24"/>
                <w:szCs w:val="28"/>
              </w:rPr>
              <w:t>/2022</w:t>
            </w:r>
          </w:p>
        </w:tc>
      </w:tr>
    </w:tbl>
    <w:p w:rsidR="0079439F" w:rsidRDefault="0079439F" w:rsidP="00794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3E5" w:rsidRPr="008057FF" w:rsidRDefault="00F343E5" w:rsidP="007943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57FF">
        <w:rPr>
          <w:rFonts w:ascii="Times New Roman" w:hAnsi="Times New Roman"/>
          <w:b/>
          <w:sz w:val="28"/>
          <w:szCs w:val="28"/>
        </w:rPr>
        <w:t xml:space="preserve">Liên </w:t>
      </w:r>
      <w:r w:rsidR="008057FF" w:rsidRPr="008057FF">
        <w:rPr>
          <w:rFonts w:ascii="Times New Roman" w:hAnsi="Times New Roman"/>
          <w:b/>
          <w:sz w:val="28"/>
          <w:szCs w:val="28"/>
        </w:rPr>
        <w:t>hệ doanh nghiệp:  Công Ty TNHH TM DV Minh Đại Lợi</w:t>
      </w:r>
    </w:p>
    <w:p w:rsidR="00F343E5" w:rsidRPr="008057FF" w:rsidRDefault="00F343E5" w:rsidP="007943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57FF">
        <w:rPr>
          <w:rFonts w:ascii="Times New Roman" w:hAnsi="Times New Roman"/>
          <w:b/>
          <w:sz w:val="28"/>
          <w:szCs w:val="28"/>
        </w:rPr>
        <w:t xml:space="preserve">Địa chỉ: </w:t>
      </w:r>
      <w:r w:rsidR="008057FF" w:rsidRPr="008057FF">
        <w:rPr>
          <w:rFonts w:ascii="Times New Roman" w:hAnsi="Times New Roman"/>
          <w:b/>
          <w:sz w:val="28"/>
          <w:szCs w:val="28"/>
        </w:rPr>
        <w:t>154 Trần Hưng Đạo, P. Nguyễn Cư Trinh, Quận 1, TP.HCM</w:t>
      </w:r>
    </w:p>
    <w:p w:rsidR="00F343E5" w:rsidRPr="008057FF" w:rsidRDefault="00F343E5" w:rsidP="007943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57FF">
        <w:rPr>
          <w:rFonts w:ascii="Times New Roman" w:hAnsi="Times New Roman"/>
          <w:b/>
          <w:sz w:val="28"/>
          <w:szCs w:val="28"/>
        </w:rPr>
        <w:t xml:space="preserve">Điện thoại: </w:t>
      </w:r>
      <w:r w:rsidR="008057FF" w:rsidRPr="008057FF">
        <w:rPr>
          <w:rFonts w:ascii="Times New Roman" w:hAnsi="Times New Roman"/>
          <w:b/>
          <w:sz w:val="28"/>
          <w:szCs w:val="28"/>
        </w:rPr>
        <w:t>0902.50.33.77 gặp Ms. Kim Cương</w:t>
      </w:r>
    </w:p>
    <w:p w:rsidR="0019645A" w:rsidRPr="008057FF" w:rsidRDefault="0019645A" w:rsidP="00F343E5">
      <w:pPr>
        <w:spacing w:line="240" w:lineRule="auto"/>
        <w:rPr>
          <w:rFonts w:ascii="Times New Roman" w:hAnsi="Times New Roman"/>
          <w:b/>
        </w:rPr>
      </w:pPr>
    </w:p>
    <w:sectPr w:rsidR="0019645A" w:rsidRPr="008057FF" w:rsidSect="0079439F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448CC"/>
    <w:multiLevelType w:val="hybridMultilevel"/>
    <w:tmpl w:val="7D7A4BAC"/>
    <w:lvl w:ilvl="0" w:tplc="81947F7E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50D6C42"/>
    <w:multiLevelType w:val="hybridMultilevel"/>
    <w:tmpl w:val="E0408276"/>
    <w:lvl w:ilvl="0" w:tplc="8D14A2CA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  <w:b w:val="0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8B53DA0"/>
    <w:multiLevelType w:val="hybridMultilevel"/>
    <w:tmpl w:val="1264EFD2"/>
    <w:lvl w:ilvl="0" w:tplc="3D2052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903"/>
    <w:rsid w:val="00012903"/>
    <w:rsid w:val="00093AB0"/>
    <w:rsid w:val="000A7E49"/>
    <w:rsid w:val="000E6CF8"/>
    <w:rsid w:val="000F4858"/>
    <w:rsid w:val="00143AF7"/>
    <w:rsid w:val="00144F00"/>
    <w:rsid w:val="00155100"/>
    <w:rsid w:val="0017454E"/>
    <w:rsid w:val="0019645A"/>
    <w:rsid w:val="001A7110"/>
    <w:rsid w:val="001B4E10"/>
    <w:rsid w:val="001B68E6"/>
    <w:rsid w:val="001F63D3"/>
    <w:rsid w:val="00205D57"/>
    <w:rsid w:val="0026626C"/>
    <w:rsid w:val="00285D30"/>
    <w:rsid w:val="002C0B10"/>
    <w:rsid w:val="002D7194"/>
    <w:rsid w:val="002E260C"/>
    <w:rsid w:val="003106F5"/>
    <w:rsid w:val="0031711C"/>
    <w:rsid w:val="00317578"/>
    <w:rsid w:val="00376BA3"/>
    <w:rsid w:val="003F000E"/>
    <w:rsid w:val="0040617C"/>
    <w:rsid w:val="004A361A"/>
    <w:rsid w:val="004D172B"/>
    <w:rsid w:val="004E6BC1"/>
    <w:rsid w:val="004F2CD9"/>
    <w:rsid w:val="00533EED"/>
    <w:rsid w:val="005517EE"/>
    <w:rsid w:val="005726BB"/>
    <w:rsid w:val="005A76DF"/>
    <w:rsid w:val="005B4455"/>
    <w:rsid w:val="005D1D5D"/>
    <w:rsid w:val="005F5DBB"/>
    <w:rsid w:val="005F6CF3"/>
    <w:rsid w:val="00645154"/>
    <w:rsid w:val="006537C9"/>
    <w:rsid w:val="00664DAA"/>
    <w:rsid w:val="0068587E"/>
    <w:rsid w:val="006A32C1"/>
    <w:rsid w:val="006B6F9E"/>
    <w:rsid w:val="006E3806"/>
    <w:rsid w:val="00730A4E"/>
    <w:rsid w:val="00741588"/>
    <w:rsid w:val="007423C3"/>
    <w:rsid w:val="007654E6"/>
    <w:rsid w:val="007655CA"/>
    <w:rsid w:val="00781B5D"/>
    <w:rsid w:val="00790082"/>
    <w:rsid w:val="0079439F"/>
    <w:rsid w:val="007A23A4"/>
    <w:rsid w:val="008057FF"/>
    <w:rsid w:val="008156CD"/>
    <w:rsid w:val="008259A2"/>
    <w:rsid w:val="008834C5"/>
    <w:rsid w:val="008A7EC9"/>
    <w:rsid w:val="008F12CF"/>
    <w:rsid w:val="0091520D"/>
    <w:rsid w:val="0093112C"/>
    <w:rsid w:val="00941896"/>
    <w:rsid w:val="00943176"/>
    <w:rsid w:val="00956845"/>
    <w:rsid w:val="0098586F"/>
    <w:rsid w:val="00986414"/>
    <w:rsid w:val="009A5C0B"/>
    <w:rsid w:val="009D630A"/>
    <w:rsid w:val="009E59E1"/>
    <w:rsid w:val="009F5AF0"/>
    <w:rsid w:val="009F6C58"/>
    <w:rsid w:val="00A25C54"/>
    <w:rsid w:val="00B46733"/>
    <w:rsid w:val="00B82027"/>
    <w:rsid w:val="00BE7363"/>
    <w:rsid w:val="00BE73D4"/>
    <w:rsid w:val="00BF3706"/>
    <w:rsid w:val="00C03CFC"/>
    <w:rsid w:val="00C5397C"/>
    <w:rsid w:val="00C63791"/>
    <w:rsid w:val="00CA4FF1"/>
    <w:rsid w:val="00D113E4"/>
    <w:rsid w:val="00D207D1"/>
    <w:rsid w:val="00D35A69"/>
    <w:rsid w:val="00D55623"/>
    <w:rsid w:val="00DA0497"/>
    <w:rsid w:val="00DA2171"/>
    <w:rsid w:val="00E045BD"/>
    <w:rsid w:val="00E11E27"/>
    <w:rsid w:val="00E1553F"/>
    <w:rsid w:val="00E20EE0"/>
    <w:rsid w:val="00E21C2F"/>
    <w:rsid w:val="00E4467A"/>
    <w:rsid w:val="00E71E28"/>
    <w:rsid w:val="00ED5111"/>
    <w:rsid w:val="00F343E5"/>
    <w:rsid w:val="00F468E8"/>
    <w:rsid w:val="00F523AB"/>
    <w:rsid w:val="00F72928"/>
    <w:rsid w:val="00F76D56"/>
    <w:rsid w:val="00F94CCD"/>
    <w:rsid w:val="00FC16D1"/>
    <w:rsid w:val="00FE617F"/>
    <w:rsid w:val="00FE68DF"/>
    <w:rsid w:val="00FF7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0AD0C0-398B-4F7E-A85F-4A48A582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9E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9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129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106F5"/>
  </w:style>
  <w:style w:type="character" w:styleId="Hyperlink">
    <w:name w:val="Hyperlink"/>
    <w:uiPriority w:val="99"/>
    <w:semiHidden/>
    <w:unhideWhenUsed/>
    <w:rsid w:val="003106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06B1-C0BB-4E48-941D-612AE700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1-20T17:28:00Z</cp:lastPrinted>
  <dcterms:created xsi:type="dcterms:W3CDTF">2022-08-05T07:02:00Z</dcterms:created>
  <dcterms:modified xsi:type="dcterms:W3CDTF">2022-08-05T07:02:00Z</dcterms:modified>
</cp:coreProperties>
</file>